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ate Cariu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ürkheimerstr 1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ate.cariu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35572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Cariu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